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20" w:rsidRPr="00101C70" w:rsidRDefault="00E17520" w:rsidP="00911DA7">
      <w:pPr>
        <w:tabs>
          <w:tab w:val="left" w:pos="4740"/>
          <w:tab w:val="left" w:pos="9638"/>
        </w:tabs>
        <w:spacing w:line="24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pacing w:val="0"/>
          <w:sz w:val="18"/>
        </w:rPr>
        <w:t>第１号様式（第５条第１項）</w:t>
      </w:r>
    </w:p>
    <w:p w:rsidR="00EA6540" w:rsidRPr="00101C70" w:rsidRDefault="00EA6540" w:rsidP="00911DA7">
      <w:pPr>
        <w:tabs>
          <w:tab w:val="left" w:pos="4740"/>
          <w:tab w:val="left" w:pos="9638"/>
        </w:tabs>
        <w:spacing w:line="24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z w:val="18"/>
          <w:szCs w:val="18"/>
        </w:rPr>
        <w:t>「横浜みどりアップ計画」</w:t>
      </w:r>
    </w:p>
    <w:p w:rsidR="00F45BA4" w:rsidRPr="00101C70" w:rsidRDefault="00F45BA4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right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年</w:t>
      </w:r>
      <w:r w:rsidR="00122CA9" w:rsidRPr="00101C70">
        <w:rPr>
          <w:rFonts w:ascii="ＭＳ 明朝" w:eastAsia="ＭＳ 明朝" w:hAnsi="ＭＳ 明朝" w:hint="eastAsia"/>
          <w:spacing w:val="0"/>
          <w:sz w:val="24"/>
        </w:rPr>
        <w:t xml:space="preserve">　　月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日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pacing w:val="0"/>
          <w:sz w:val="21"/>
        </w:rPr>
        <w:t>（申請先）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横浜市長   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399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 申請者  住　所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96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氏　名　　　　　　　　　　 　　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96"/>
        <w:rPr>
          <w:rFonts w:ascii="ＭＳ 明朝" w:eastAsia="ＭＳ 明朝" w:hAnsi="ＭＳ 明朝"/>
          <w:spacing w:val="0"/>
          <w:sz w:val="20"/>
        </w:rPr>
      </w:pPr>
      <w:r w:rsidRPr="00101C70">
        <w:rPr>
          <w:rFonts w:ascii="ＭＳ 明朝" w:eastAsia="ＭＳ 明朝" w:hAnsi="ＭＳ 明朝" w:hint="eastAsia"/>
          <w:spacing w:val="0"/>
          <w:sz w:val="20"/>
        </w:rPr>
        <w:t>電話番号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bookmarkStart w:id="0" w:name="_GoBack"/>
      <w:r w:rsidRPr="00101C70">
        <w:rPr>
          <w:rFonts w:ascii="ＭＳ 明朝" w:eastAsia="ＭＳ 明朝" w:hAnsi="ＭＳ 明朝" w:hint="eastAsia"/>
          <w:spacing w:val="0"/>
          <w:sz w:val="40"/>
        </w:rPr>
        <w:t>栽培収穫体験ファーム事業承認申請書</w:t>
      </w:r>
      <w:bookmarkEnd w:id="0"/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right="164" w:firstLine="21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栽培収穫体験ファーム事業実施要綱に</w:t>
      </w:r>
      <w:r w:rsidR="008F33A7" w:rsidRPr="00101C70">
        <w:rPr>
          <w:rFonts w:ascii="ＭＳ 明朝" w:eastAsia="ＭＳ 明朝" w:hAnsi="ＭＳ 明朝" w:hint="eastAsia"/>
          <w:spacing w:val="0"/>
          <w:sz w:val="24"/>
        </w:rPr>
        <w:t>基</w:t>
      </w:r>
      <w:r w:rsidRPr="00101C70">
        <w:rPr>
          <w:rFonts w:ascii="ＭＳ 明朝" w:eastAsia="ＭＳ 明朝" w:hAnsi="ＭＳ 明朝" w:hint="eastAsia"/>
          <w:spacing w:val="0"/>
          <w:sz w:val="24"/>
        </w:rPr>
        <w:t>づき</w:t>
      </w:r>
      <w:r w:rsidR="00335A70" w:rsidRPr="00101C70">
        <w:rPr>
          <w:rFonts w:ascii="ＭＳ 明朝" w:eastAsia="ＭＳ 明朝" w:hAnsi="ＭＳ 明朝" w:hint="eastAsia"/>
          <w:spacing w:val="0"/>
          <w:sz w:val="24"/>
        </w:rPr>
        <w:t>「横浜みどりアップ計画」による</w:t>
      </w:r>
      <w:r w:rsidRPr="00101C70">
        <w:rPr>
          <w:rFonts w:ascii="ＭＳ 明朝" w:eastAsia="ＭＳ 明朝" w:hAnsi="ＭＳ 明朝" w:hint="eastAsia"/>
          <w:spacing w:val="0"/>
          <w:sz w:val="24"/>
        </w:rPr>
        <w:t>栽培収穫体験ファーム事業を実施したいので、</w:t>
      </w:r>
      <w:r w:rsidR="00E15973" w:rsidRPr="00101C70">
        <w:rPr>
          <w:rFonts w:ascii="ＭＳ 明朝" w:eastAsia="ＭＳ 明朝" w:hAnsi="ＭＳ 明朝" w:hint="eastAsia"/>
          <w:spacing w:val="0"/>
          <w:sz w:val="24"/>
        </w:rPr>
        <w:t>同</w:t>
      </w:r>
      <w:r w:rsidRPr="00101C70">
        <w:rPr>
          <w:rFonts w:ascii="ＭＳ 明朝" w:eastAsia="ＭＳ 明朝" w:hAnsi="ＭＳ 明朝" w:hint="eastAsia"/>
          <w:spacing w:val="0"/>
          <w:sz w:val="24"/>
        </w:rPr>
        <w:t>要綱第５条の規定に基づき関係書類を添えて申請します。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right="164" w:firstLine="210"/>
        <w:rPr>
          <w:rFonts w:ascii="ＭＳ 明朝" w:eastAsia="ＭＳ 明朝" w:hAnsi="ＭＳ 明朝"/>
          <w:spacing w:val="0"/>
          <w:sz w:val="24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7F6FCB" w:rsidRPr="00E66F09" w:rsidRDefault="00AB734B" w:rsidP="00E66F0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jc w:val="right"/>
        <w:textAlignment w:val="auto"/>
        <w:rPr>
          <w:rFonts w:ascii="ＭＳ 明朝" w:eastAsia="ＭＳ 明朝" w:hAnsi="ＭＳ 明朝" w:hint="eastAsia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8"/>
          <w:kern w:val="2"/>
        </w:rPr>
        <w:t>（Ａ４）</w:t>
      </w:r>
    </w:p>
    <w:sectPr w:rsidR="007F6FCB" w:rsidRPr="00E66F09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EF" w:rsidRDefault="008A7BEF">
      <w:r>
        <w:separator/>
      </w:r>
    </w:p>
  </w:endnote>
  <w:endnote w:type="continuationSeparator" w:id="0">
    <w:p w:rsidR="008A7BEF" w:rsidRDefault="008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EF" w:rsidRDefault="008A7BEF">
      <w:r>
        <w:separator/>
      </w:r>
    </w:p>
  </w:footnote>
  <w:footnote w:type="continuationSeparator" w:id="0">
    <w:p w:rsidR="008A7BEF" w:rsidRDefault="008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313C65"/>
    <w:multiLevelType w:val="hybridMultilevel"/>
    <w:tmpl w:val="7FEABCB8"/>
    <w:lvl w:ilvl="0" w:tplc="29200BF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C4241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F20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54F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C8C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D2E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E37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3436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482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89419C"/>
    <w:multiLevelType w:val="hybridMultilevel"/>
    <w:tmpl w:val="760064E0"/>
    <w:lvl w:ilvl="0" w:tplc="674C620A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8"/>
    <w:rsid w:val="00005D30"/>
    <w:rsid w:val="000431C5"/>
    <w:rsid w:val="00044CF8"/>
    <w:rsid w:val="00045C9E"/>
    <w:rsid w:val="00055A59"/>
    <w:rsid w:val="00065CB2"/>
    <w:rsid w:val="000667D2"/>
    <w:rsid w:val="00077749"/>
    <w:rsid w:val="0008448F"/>
    <w:rsid w:val="0008509B"/>
    <w:rsid w:val="000B36EF"/>
    <w:rsid w:val="000E5FBD"/>
    <w:rsid w:val="00101C70"/>
    <w:rsid w:val="00114568"/>
    <w:rsid w:val="00122CA9"/>
    <w:rsid w:val="0012571D"/>
    <w:rsid w:val="001325FF"/>
    <w:rsid w:val="0014281B"/>
    <w:rsid w:val="001572EE"/>
    <w:rsid w:val="00167A9B"/>
    <w:rsid w:val="00174FFB"/>
    <w:rsid w:val="001947EC"/>
    <w:rsid w:val="001A2529"/>
    <w:rsid w:val="001B5C00"/>
    <w:rsid w:val="001D6B43"/>
    <w:rsid w:val="001F22E7"/>
    <w:rsid w:val="00212F1F"/>
    <w:rsid w:val="0022761D"/>
    <w:rsid w:val="00246738"/>
    <w:rsid w:val="00273864"/>
    <w:rsid w:val="002754AE"/>
    <w:rsid w:val="00276D73"/>
    <w:rsid w:val="00297CD1"/>
    <w:rsid w:val="002A004E"/>
    <w:rsid w:val="002A3E47"/>
    <w:rsid w:val="0031457B"/>
    <w:rsid w:val="00335A70"/>
    <w:rsid w:val="0034494E"/>
    <w:rsid w:val="0034526A"/>
    <w:rsid w:val="00351EF0"/>
    <w:rsid w:val="003659AD"/>
    <w:rsid w:val="00385C2F"/>
    <w:rsid w:val="00395A0A"/>
    <w:rsid w:val="003B0923"/>
    <w:rsid w:val="003E43AE"/>
    <w:rsid w:val="003E792D"/>
    <w:rsid w:val="00407DEE"/>
    <w:rsid w:val="00426AB5"/>
    <w:rsid w:val="00436098"/>
    <w:rsid w:val="00436487"/>
    <w:rsid w:val="0045595E"/>
    <w:rsid w:val="00457CC9"/>
    <w:rsid w:val="004D385D"/>
    <w:rsid w:val="004D714C"/>
    <w:rsid w:val="004E0244"/>
    <w:rsid w:val="004E1DEF"/>
    <w:rsid w:val="004E638F"/>
    <w:rsid w:val="00507DA6"/>
    <w:rsid w:val="00516AA8"/>
    <w:rsid w:val="005358BB"/>
    <w:rsid w:val="0059213F"/>
    <w:rsid w:val="005B317C"/>
    <w:rsid w:val="005B4DB1"/>
    <w:rsid w:val="005C2FAD"/>
    <w:rsid w:val="005D34A4"/>
    <w:rsid w:val="005E1CA0"/>
    <w:rsid w:val="00605F7B"/>
    <w:rsid w:val="00606B30"/>
    <w:rsid w:val="006559E0"/>
    <w:rsid w:val="00664E71"/>
    <w:rsid w:val="006B6865"/>
    <w:rsid w:val="006C6197"/>
    <w:rsid w:val="00715249"/>
    <w:rsid w:val="00715CAD"/>
    <w:rsid w:val="00715EBB"/>
    <w:rsid w:val="007256DC"/>
    <w:rsid w:val="0072596A"/>
    <w:rsid w:val="00725BDA"/>
    <w:rsid w:val="007435F5"/>
    <w:rsid w:val="0074651D"/>
    <w:rsid w:val="007558DC"/>
    <w:rsid w:val="007B4423"/>
    <w:rsid w:val="007B6423"/>
    <w:rsid w:val="007D5117"/>
    <w:rsid w:val="007F6FCB"/>
    <w:rsid w:val="00837CDC"/>
    <w:rsid w:val="008A7BEF"/>
    <w:rsid w:val="008F33A7"/>
    <w:rsid w:val="0090366B"/>
    <w:rsid w:val="009106D8"/>
    <w:rsid w:val="00911DA7"/>
    <w:rsid w:val="0092462A"/>
    <w:rsid w:val="00931706"/>
    <w:rsid w:val="00950EB8"/>
    <w:rsid w:val="00997EAA"/>
    <w:rsid w:val="009A7CD6"/>
    <w:rsid w:val="009D0BF7"/>
    <w:rsid w:val="009E2B53"/>
    <w:rsid w:val="00A2442A"/>
    <w:rsid w:val="00A269A1"/>
    <w:rsid w:val="00A4068B"/>
    <w:rsid w:val="00A52F9E"/>
    <w:rsid w:val="00A70949"/>
    <w:rsid w:val="00A97142"/>
    <w:rsid w:val="00AB734B"/>
    <w:rsid w:val="00AF7671"/>
    <w:rsid w:val="00B142E1"/>
    <w:rsid w:val="00B14C9B"/>
    <w:rsid w:val="00B24B42"/>
    <w:rsid w:val="00B310CA"/>
    <w:rsid w:val="00B65832"/>
    <w:rsid w:val="00B75BF9"/>
    <w:rsid w:val="00BA7B95"/>
    <w:rsid w:val="00BE1AE4"/>
    <w:rsid w:val="00BF0BB8"/>
    <w:rsid w:val="00BF4C15"/>
    <w:rsid w:val="00C11F89"/>
    <w:rsid w:val="00C53F1A"/>
    <w:rsid w:val="00C57972"/>
    <w:rsid w:val="00C663EB"/>
    <w:rsid w:val="00C83473"/>
    <w:rsid w:val="00C86246"/>
    <w:rsid w:val="00CC03E0"/>
    <w:rsid w:val="00CD231A"/>
    <w:rsid w:val="00CF0859"/>
    <w:rsid w:val="00D7086F"/>
    <w:rsid w:val="00D7100E"/>
    <w:rsid w:val="00D84E12"/>
    <w:rsid w:val="00D93AAC"/>
    <w:rsid w:val="00DB1930"/>
    <w:rsid w:val="00DB2EDC"/>
    <w:rsid w:val="00DC12EA"/>
    <w:rsid w:val="00E15973"/>
    <w:rsid w:val="00E17520"/>
    <w:rsid w:val="00E17C0D"/>
    <w:rsid w:val="00E37332"/>
    <w:rsid w:val="00E55724"/>
    <w:rsid w:val="00E66F09"/>
    <w:rsid w:val="00EA6540"/>
    <w:rsid w:val="00F351F7"/>
    <w:rsid w:val="00F365AA"/>
    <w:rsid w:val="00F45BA4"/>
    <w:rsid w:val="00F464E8"/>
    <w:rsid w:val="00F657F3"/>
    <w:rsid w:val="00F72E0C"/>
    <w:rsid w:val="00FA11BE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E555D"/>
  <w15:chartTrackingRefBased/>
  <w15:docId w15:val="{DF76CA7E-3307-4FF9-8301-D21811E7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paragraph" w:customStyle="1" w:styleId="89">
    <w:name w:val="一太郎8/9"/>
    <w:rsid w:val="00715EBB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 w:eastAsia="ＭＳ 明朝" w:hAnsi="Century"/>
      <w:spacing w:val="3"/>
      <w:sz w:val="24"/>
    </w:rPr>
  </w:style>
  <w:style w:type="paragraph" w:styleId="ab">
    <w:name w:val="Balloon Text"/>
    <w:basedOn w:val="a"/>
    <w:link w:val="ac"/>
    <w:rsid w:val="00E373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37332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068E-6524-468E-821B-4466D70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cp:lastModifiedBy>鴨田 聡</cp:lastModifiedBy>
  <cp:revision>2</cp:revision>
  <cp:lastPrinted>2014-04-07T09:39:00Z</cp:lastPrinted>
  <dcterms:created xsi:type="dcterms:W3CDTF">2024-08-27T00:06:00Z</dcterms:created>
  <dcterms:modified xsi:type="dcterms:W3CDTF">2024-08-27T00:06:00Z</dcterms:modified>
</cp:coreProperties>
</file>